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F3" w:rsidRDefault="009C3AF3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E52DC" w:rsidRPr="00372E0B" w:rsidRDefault="00993400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E0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-685165</wp:posOffset>
            </wp:positionV>
            <wp:extent cx="524510" cy="666115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53D" w:rsidRPr="00372E0B">
        <w:rPr>
          <w:rFonts w:ascii="Times New Roman" w:hAnsi="Times New Roman" w:cs="Times New Roman"/>
          <w:b/>
          <w:color w:val="000000"/>
          <w:sz w:val="24"/>
          <w:szCs w:val="24"/>
        </w:rPr>
        <w:t>МЕЧЕТНЕНСКОЕ</w:t>
      </w:r>
      <w:r w:rsidRPr="00372E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Е ОБРАЗОВАНИЕ СОВЕТСКОГО МУНИЦИПАЛЬНОГО РАЙОНА  САРАТОВСКОЙ ОБЛАСТИ</w:t>
      </w:r>
    </w:p>
    <w:p w:rsidR="00774DC4" w:rsidRDefault="00993400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СОВЕТ ДЕПУТАТОВ </w:t>
      </w:r>
      <w:r w:rsidR="00774DC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774DC4" w:rsidRPr="0022787E" w:rsidRDefault="0022787E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2787E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="00296A7F" w:rsidRPr="0022787E">
        <w:rPr>
          <w:rFonts w:ascii="Times New Roman" w:hAnsi="Times New Roman" w:cs="Times New Roman"/>
          <w:color w:val="000000"/>
          <w:sz w:val="24"/>
          <w:szCs w:val="24"/>
        </w:rPr>
        <w:t>четвертого</w:t>
      </w:r>
      <w:r w:rsidR="00993400" w:rsidRPr="0022787E">
        <w:rPr>
          <w:rFonts w:ascii="Times New Roman" w:hAnsi="Times New Roman" w:cs="Times New Roman"/>
          <w:color w:val="000000"/>
          <w:sz w:val="24"/>
          <w:szCs w:val="24"/>
        </w:rPr>
        <w:t xml:space="preserve"> созыва</w:t>
      </w:r>
      <w:proofErr w:type="gramStart"/>
      <w:r w:rsidR="00993400" w:rsidRPr="0022787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2787E">
        <w:rPr>
          <w:rFonts w:ascii="Times New Roman" w:hAnsi="Times New Roman" w:cs="Times New Roman"/>
          <w:color w:val="000000"/>
          <w:sz w:val="28"/>
          <w:szCs w:val="24"/>
        </w:rPr>
        <w:t>)</w:t>
      </w:r>
      <w:proofErr w:type="gramEnd"/>
    </w:p>
    <w:p w:rsidR="00AE52DC" w:rsidRDefault="0022787E" w:rsidP="0022787E">
      <w:pPr>
        <w:widowControl w:val="0"/>
        <w:autoSpaceDE w:val="0"/>
        <w:autoSpaceDN w:val="0"/>
        <w:adjustRightInd w:val="0"/>
        <w:spacing w:after="0" w:line="620" w:lineRule="exact"/>
        <w:ind w:right="-11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               </w:t>
      </w:r>
      <w:r w:rsidR="00993400">
        <w:rPr>
          <w:rFonts w:ascii="Times New Roman" w:hAnsi="Times New Roman" w:cs="Times New Roman"/>
          <w:b/>
          <w:color w:val="000000"/>
          <w:sz w:val="28"/>
          <w:szCs w:val="24"/>
        </w:rPr>
        <w:t>РЕШЕНИ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</w:t>
      </w:r>
    </w:p>
    <w:p w:rsidR="00AE52DC" w:rsidRDefault="00993400">
      <w:pPr>
        <w:widowControl w:val="0"/>
        <w:autoSpaceDE w:val="0"/>
        <w:autoSpaceDN w:val="0"/>
        <w:adjustRightInd w:val="0"/>
        <w:spacing w:before="245" w:after="0" w:line="315" w:lineRule="exact"/>
        <w:ind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от  </w:t>
      </w:r>
      <w:r w:rsidR="0022787E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="008F1F4E">
        <w:rPr>
          <w:rFonts w:ascii="Times New Roman" w:hAnsi="Times New Roman" w:cs="Times New Roman"/>
          <w:color w:val="000000"/>
          <w:sz w:val="28"/>
          <w:szCs w:val="24"/>
        </w:rPr>
        <w:t>7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.0</w:t>
      </w:r>
      <w:r w:rsidR="008F1F4E"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="0060446B">
        <w:rPr>
          <w:rFonts w:ascii="Times New Roman" w:hAnsi="Times New Roman" w:cs="Times New Roman"/>
          <w:color w:val="000000"/>
          <w:sz w:val="28"/>
          <w:szCs w:val="24"/>
        </w:rPr>
        <w:t>.201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9</w:t>
      </w:r>
      <w:r w:rsidR="0060446B">
        <w:rPr>
          <w:rFonts w:ascii="Times New Roman" w:hAnsi="Times New Roman" w:cs="Times New Roman"/>
          <w:color w:val="000000"/>
          <w:sz w:val="28"/>
          <w:szCs w:val="24"/>
        </w:rPr>
        <w:t xml:space="preserve">   </w:t>
      </w:r>
      <w:r w:rsidR="009B786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№  </w:t>
      </w:r>
      <w:r w:rsidR="008F1F4E">
        <w:rPr>
          <w:rFonts w:ascii="Times New Roman" w:hAnsi="Times New Roman" w:cs="Times New Roman"/>
          <w:color w:val="000000"/>
          <w:sz w:val="28"/>
          <w:szCs w:val="24"/>
        </w:rPr>
        <w:t>40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372E0B">
        <w:rPr>
          <w:rFonts w:ascii="Times New Roman" w:hAnsi="Times New Roman" w:cs="Times New Roman"/>
          <w:color w:val="000000"/>
          <w:sz w:val="20"/>
          <w:szCs w:val="24"/>
        </w:rPr>
        <w:tab/>
      </w:r>
      <w:r w:rsidR="00372E0B">
        <w:rPr>
          <w:rFonts w:ascii="Times New Roman" w:hAnsi="Times New Roman" w:cs="Times New Roman"/>
          <w:color w:val="000000"/>
          <w:sz w:val="20"/>
          <w:szCs w:val="24"/>
        </w:rPr>
        <w:tab/>
      </w:r>
    </w:p>
    <w:p w:rsidR="00AE52DC" w:rsidRDefault="00993400">
      <w:pPr>
        <w:widowControl w:val="0"/>
        <w:autoSpaceDE w:val="0"/>
        <w:autoSpaceDN w:val="0"/>
        <w:adjustRightInd w:val="0"/>
        <w:spacing w:after="0" w:line="1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296A7F" w:rsidRDefault="00296A7F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b/>
          <w:sz w:val="28"/>
          <w:szCs w:val="24"/>
        </w:rPr>
        <w:t xml:space="preserve">О внесении изменений в решение Совета  депутатов </w:t>
      </w:r>
      <w:r w:rsidR="006E053D">
        <w:rPr>
          <w:rFonts w:ascii="Times New Roman" w:hAnsi="Times New Roman" w:cs="Times New Roman"/>
          <w:b/>
          <w:sz w:val="28"/>
          <w:szCs w:val="24"/>
        </w:rPr>
        <w:t>Мечетненского</w:t>
      </w:r>
      <w:r w:rsidRPr="00252731">
        <w:rPr>
          <w:rFonts w:ascii="Times New Roman" w:hAnsi="Times New Roman" w:cs="Times New Roman"/>
          <w:b/>
          <w:sz w:val="28"/>
          <w:szCs w:val="24"/>
        </w:rPr>
        <w:t xml:space="preserve">  муниципального  образования Советского муниципального района Саратов</w:t>
      </w:r>
      <w:r w:rsidR="006E053D">
        <w:rPr>
          <w:rFonts w:ascii="Times New Roman" w:hAnsi="Times New Roman" w:cs="Times New Roman"/>
          <w:b/>
          <w:sz w:val="28"/>
          <w:szCs w:val="24"/>
        </w:rPr>
        <w:t xml:space="preserve">ской области от </w:t>
      </w:r>
      <w:r w:rsidR="008F1F4E">
        <w:rPr>
          <w:rFonts w:ascii="Times New Roman" w:hAnsi="Times New Roman" w:cs="Times New Roman"/>
          <w:b/>
          <w:sz w:val="28"/>
          <w:szCs w:val="24"/>
        </w:rPr>
        <w:t>29.05</w:t>
      </w:r>
      <w:r w:rsidR="006E053D">
        <w:rPr>
          <w:rFonts w:ascii="Times New Roman" w:hAnsi="Times New Roman" w:cs="Times New Roman"/>
          <w:b/>
          <w:sz w:val="28"/>
          <w:szCs w:val="24"/>
        </w:rPr>
        <w:t>.201</w:t>
      </w:r>
      <w:r w:rsidR="008F1F4E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8F1F4E">
        <w:rPr>
          <w:rFonts w:ascii="Times New Roman" w:hAnsi="Times New Roman" w:cs="Times New Roman"/>
          <w:b/>
          <w:sz w:val="28"/>
          <w:szCs w:val="24"/>
        </w:rPr>
        <w:t>204</w:t>
      </w:r>
    </w:p>
    <w:p w:rsidR="00CF68EB" w:rsidRPr="00252731" w:rsidRDefault="00CF68EB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</w:p>
    <w:p w:rsidR="00296A7F" w:rsidRPr="00252731" w:rsidRDefault="00CF68EB" w:rsidP="00CF68EB">
      <w:pPr>
        <w:widowControl w:val="0"/>
        <w:autoSpaceDE w:val="0"/>
        <w:autoSpaceDN w:val="0"/>
        <w:adjustRightInd w:val="0"/>
        <w:spacing w:after="0" w:line="330" w:lineRule="exact"/>
        <w:ind w:right="4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>
        <w:rPr>
          <w:rFonts w:ascii="Times New Roman" w:hAnsi="Times New Roman" w:cs="Times New Roman"/>
          <w:sz w:val="20"/>
          <w:szCs w:val="24"/>
        </w:rPr>
        <w:tab/>
      </w:r>
      <w:r w:rsidR="00296A7F" w:rsidRPr="00252731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 xml:space="preserve">В соответствии с Федеральным законом  от 06.10.2003 № 131-ФЗ «Об  общих  принципах  организации  местного  самоуправления  в  Российской  Федерации», </w:t>
      </w:r>
      <w:r w:rsidR="008F1F4E">
        <w:rPr>
          <w:rFonts w:ascii="Times New Roman" w:hAnsi="Times New Roman" w:cs="Times New Roman"/>
          <w:color w:val="000000"/>
          <w:sz w:val="28"/>
          <w:szCs w:val="24"/>
        </w:rPr>
        <w:t xml:space="preserve">Федеральным законом от 27.12.э2018 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и руководствуясь Уставом 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, Совет  депутатов 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РЕШИЛ:</w:t>
      </w:r>
      <w:proofErr w:type="gramEnd"/>
    </w:p>
    <w:p w:rsidR="00296A7F" w:rsidRPr="00252731" w:rsidRDefault="00296A7F" w:rsidP="00296A7F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96A7F" w:rsidRDefault="00753DDA" w:rsidP="00753DDA">
      <w:pPr>
        <w:widowControl w:val="0"/>
        <w:autoSpaceDE w:val="0"/>
        <w:autoSpaceDN w:val="0"/>
        <w:adjustRightInd w:val="0"/>
        <w:spacing w:after="0" w:line="327" w:lineRule="exact"/>
        <w:ind w:left="1" w:right="23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CF68EB">
        <w:rPr>
          <w:rFonts w:ascii="Times New Roman" w:hAnsi="Times New Roman" w:cs="Times New Roman"/>
          <w:sz w:val="28"/>
          <w:szCs w:val="24"/>
        </w:rPr>
        <w:t xml:space="preserve">1. Внести в </w:t>
      </w:r>
      <w:r w:rsidR="00296A7F" w:rsidRPr="00252731">
        <w:rPr>
          <w:rFonts w:ascii="Times New Roman" w:hAnsi="Times New Roman" w:cs="Times New Roman"/>
          <w:sz w:val="28"/>
          <w:szCs w:val="24"/>
        </w:rPr>
        <w:t>решени</w:t>
      </w:r>
      <w:r w:rsidR="00CF68EB">
        <w:rPr>
          <w:rFonts w:ascii="Times New Roman" w:hAnsi="Times New Roman" w:cs="Times New Roman"/>
          <w:sz w:val="28"/>
          <w:szCs w:val="24"/>
        </w:rPr>
        <w:t>е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Совета депутатов </w:t>
      </w:r>
      <w:r w:rsidR="006E053D">
        <w:rPr>
          <w:rFonts w:ascii="Times New Roman" w:hAnsi="Times New Roman" w:cs="Times New Roman"/>
          <w:sz w:val="28"/>
          <w:szCs w:val="24"/>
        </w:rPr>
        <w:t>Мечетненского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 муниципального  образования Советского муниципального </w:t>
      </w:r>
      <w:r w:rsidR="008F1F4E">
        <w:rPr>
          <w:rFonts w:ascii="Times New Roman" w:hAnsi="Times New Roman" w:cs="Times New Roman"/>
          <w:sz w:val="28"/>
          <w:szCs w:val="24"/>
        </w:rPr>
        <w:t>района Саратовской области от 29.05</w:t>
      </w:r>
      <w:r w:rsidR="00CF68EB">
        <w:rPr>
          <w:rFonts w:ascii="Times New Roman" w:hAnsi="Times New Roman" w:cs="Times New Roman"/>
          <w:sz w:val="28"/>
          <w:szCs w:val="24"/>
        </w:rPr>
        <w:t>.201</w:t>
      </w:r>
      <w:r w:rsidR="008F1F4E">
        <w:rPr>
          <w:rFonts w:ascii="Times New Roman" w:hAnsi="Times New Roman" w:cs="Times New Roman"/>
          <w:sz w:val="28"/>
          <w:szCs w:val="24"/>
        </w:rPr>
        <w:t>3</w:t>
      </w:r>
      <w:r w:rsidR="00CF68EB">
        <w:rPr>
          <w:rFonts w:ascii="Times New Roman" w:hAnsi="Times New Roman" w:cs="Times New Roman"/>
          <w:sz w:val="28"/>
          <w:szCs w:val="24"/>
        </w:rPr>
        <w:t xml:space="preserve"> № </w:t>
      </w:r>
      <w:r w:rsidR="008F1F4E">
        <w:rPr>
          <w:rFonts w:ascii="Times New Roman" w:hAnsi="Times New Roman" w:cs="Times New Roman"/>
          <w:sz w:val="28"/>
          <w:szCs w:val="24"/>
        </w:rPr>
        <w:t>204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sz w:val="28"/>
          <w:szCs w:val="24"/>
        </w:rPr>
        <w:t>«</w:t>
      </w:r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Об  утверждении  </w:t>
      </w:r>
      <w:r w:rsidR="008F1F4E">
        <w:rPr>
          <w:rFonts w:ascii="Times New Roman" w:hAnsi="Times New Roman" w:cs="Times New Roman"/>
          <w:color w:val="000000"/>
          <w:sz w:val="28"/>
          <w:szCs w:val="24"/>
        </w:rPr>
        <w:t>Положения о порядке осуществленния муниципального жилищного контроля на территории</w:t>
      </w:r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E053D">
        <w:rPr>
          <w:rFonts w:ascii="Times New Roman" w:hAnsi="Times New Roman" w:cs="Times New Roman"/>
          <w:color w:val="000000"/>
          <w:sz w:val="28"/>
          <w:szCs w:val="24"/>
        </w:rPr>
        <w:t>Мечетненского</w:t>
      </w:r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</w:t>
      </w:r>
      <w:proofErr w:type="gramStart"/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>.»</w:t>
      </w:r>
      <w:r w:rsidR="00CF68E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gramEnd"/>
      <w:r w:rsidR="00CF68E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F68EB" w:rsidRDefault="00753DDA" w:rsidP="00CF68EB">
      <w:pPr>
        <w:widowControl w:val="0"/>
        <w:autoSpaceDE w:val="0"/>
        <w:autoSpaceDN w:val="0"/>
        <w:adjustRightInd w:val="0"/>
        <w:spacing w:after="0" w:line="327" w:lineRule="exact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F4E">
        <w:rPr>
          <w:rFonts w:ascii="Times New Roman" w:hAnsi="Times New Roman" w:cs="Times New Roman"/>
          <w:sz w:val="28"/>
          <w:szCs w:val="28"/>
        </w:rPr>
        <w:t xml:space="preserve">слова «жилые помещения»  </w:t>
      </w:r>
      <w:proofErr w:type="gramStart"/>
      <w:r w:rsidR="008F1F4E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8F1F4E">
        <w:rPr>
          <w:rFonts w:ascii="Times New Roman" w:hAnsi="Times New Roman" w:cs="Times New Roman"/>
          <w:sz w:val="28"/>
          <w:szCs w:val="28"/>
        </w:rPr>
        <w:t xml:space="preserve"> «помещения в многоквартирном доме»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96A7F" w:rsidRPr="00CF68EB" w:rsidRDefault="00CF68EB" w:rsidP="00F00B65">
      <w:pPr>
        <w:widowControl w:val="0"/>
        <w:autoSpaceDE w:val="0"/>
        <w:autoSpaceDN w:val="0"/>
        <w:adjustRightInd w:val="0"/>
        <w:spacing w:after="0" w:line="327" w:lineRule="exact"/>
        <w:ind w:right="2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фициального опубликования в установленном порядке.</w:t>
      </w: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 xml:space="preserve">Глава </w:t>
      </w:r>
      <w:r w:rsidR="006E053D">
        <w:rPr>
          <w:rFonts w:ascii="Times New Roman" w:hAnsi="Times New Roman" w:cs="Times New Roman"/>
          <w:b/>
          <w:sz w:val="28"/>
          <w:szCs w:val="24"/>
        </w:rPr>
        <w:t>Мечетненского</w:t>
      </w:r>
    </w:p>
    <w:p w:rsidR="00CF68EB" w:rsidRDefault="00296A7F" w:rsidP="008F1F4E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>муниципального образования</w:t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="006E053D">
        <w:rPr>
          <w:rFonts w:ascii="Times New Roman" w:hAnsi="Times New Roman" w:cs="Times New Roman"/>
          <w:b/>
          <w:sz w:val="28"/>
          <w:szCs w:val="24"/>
        </w:rPr>
        <w:t>Е.</w:t>
      </w:r>
      <w:r w:rsidR="0060446B">
        <w:rPr>
          <w:rFonts w:ascii="Times New Roman" w:hAnsi="Times New Roman" w:cs="Times New Roman"/>
          <w:b/>
          <w:sz w:val="28"/>
          <w:szCs w:val="24"/>
        </w:rPr>
        <w:t>Н.</w:t>
      </w:r>
      <w:r w:rsidR="006E053D">
        <w:rPr>
          <w:rFonts w:ascii="Times New Roman" w:hAnsi="Times New Roman" w:cs="Times New Roman"/>
          <w:b/>
          <w:sz w:val="28"/>
          <w:szCs w:val="24"/>
        </w:rPr>
        <w:t xml:space="preserve"> Чуйкова</w:t>
      </w: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sectPr w:rsidR="00CF68EB" w:rsidSect="008F1F4E">
      <w:pgSz w:w="11906" w:h="16838"/>
      <w:pgMar w:top="658" w:right="1134" w:bottom="425" w:left="1276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72"/>
    <w:multiLevelType w:val="hybridMultilevel"/>
    <w:tmpl w:val="00004B3B"/>
    <w:lvl w:ilvl="0" w:tplc="0000025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19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A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C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8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2044"/>
    <w:multiLevelType w:val="hybridMultilevel"/>
    <w:tmpl w:val="00010BCC"/>
    <w:lvl w:ilvl="0" w:tplc="0000242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A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F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3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67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B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392F"/>
    <w:multiLevelType w:val="hybridMultilevel"/>
    <w:tmpl w:val="00017AD0"/>
    <w:lvl w:ilvl="0" w:tplc="000020CB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5A0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52B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CC5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90B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6EA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A3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156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237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5E4B"/>
    <w:multiLevelType w:val="hybridMultilevel"/>
    <w:tmpl w:val="000117C1"/>
    <w:lvl w:ilvl="0" w:tplc="000011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86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9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70AC"/>
    <w:multiLevelType w:val="hybridMultilevel"/>
    <w:tmpl w:val="00001E99"/>
    <w:lvl w:ilvl="0" w:tplc="00000C5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2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9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6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D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E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BC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85CA"/>
    <w:multiLevelType w:val="hybridMultilevel"/>
    <w:tmpl w:val="00013B24"/>
    <w:lvl w:ilvl="0" w:tplc="000011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E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0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6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5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6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8BD8"/>
    <w:multiLevelType w:val="hybridMultilevel"/>
    <w:tmpl w:val="00009D97"/>
    <w:lvl w:ilvl="0" w:tplc="000013E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DF3">
      <w:start w:val="9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9D5">
      <w:start w:val="9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3A5">
      <w:start w:val="9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8E">
      <w:start w:val="9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29F">
      <w:start w:val="9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9D">
      <w:start w:val="9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6B5">
      <w:start w:val="9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11C">
      <w:start w:val="9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7">
    <w:nsid w:val="0000910C"/>
    <w:multiLevelType w:val="hybridMultilevel"/>
    <w:tmpl w:val="0000B6F9"/>
    <w:lvl w:ilvl="0" w:tplc="0000136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53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D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1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68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1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CC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92AC"/>
    <w:multiLevelType w:val="hybridMultilevel"/>
    <w:tmpl w:val="00012CED"/>
    <w:lvl w:ilvl="0" w:tplc="000016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C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D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1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2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AABF"/>
    <w:multiLevelType w:val="hybridMultilevel"/>
    <w:tmpl w:val="00002CEB"/>
    <w:lvl w:ilvl="0" w:tplc="0000145D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EAF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F7B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A4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232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A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96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125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F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AD1F"/>
    <w:multiLevelType w:val="hybridMultilevel"/>
    <w:tmpl w:val="0000967D"/>
    <w:lvl w:ilvl="0" w:tplc="000020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8F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6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A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1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41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B6BF"/>
    <w:multiLevelType w:val="hybridMultilevel"/>
    <w:tmpl w:val="0000AF8E"/>
    <w:lvl w:ilvl="0" w:tplc="00000CD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34C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33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D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E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E0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2A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28B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54B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2">
    <w:nsid w:val="0000CC62"/>
    <w:multiLevelType w:val="hybridMultilevel"/>
    <w:tmpl w:val="00014ADA"/>
    <w:lvl w:ilvl="0" w:tplc="0000117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4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4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D2A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EB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12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3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7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B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0CF1B"/>
    <w:multiLevelType w:val="hybridMultilevel"/>
    <w:tmpl w:val="000127C1"/>
    <w:lvl w:ilvl="0" w:tplc="00000B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3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C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6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5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77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37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0F0B4"/>
    <w:multiLevelType w:val="hybridMultilevel"/>
    <w:tmpl w:val="00002F2A"/>
    <w:lvl w:ilvl="0" w:tplc="0000222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283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DE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819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D92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7D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82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AC1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55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5">
    <w:nsid w:val="00011042"/>
    <w:multiLevelType w:val="hybridMultilevel"/>
    <w:tmpl w:val="00007E21"/>
    <w:lvl w:ilvl="0" w:tplc="000025C7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A29">
      <w:start w:val="6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88">
      <w:start w:val="6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07">
      <w:start w:val="6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53">
      <w:start w:val="6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3A">
      <w:start w:val="6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2D2">
      <w:start w:val="6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EB8">
      <w:start w:val="6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05">
      <w:start w:val="6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2E39"/>
    <w:multiLevelType w:val="hybridMultilevel"/>
    <w:tmpl w:val="0000BBF6"/>
    <w:lvl w:ilvl="0" w:tplc="0000090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0B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52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7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77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3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18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2ECC"/>
    <w:multiLevelType w:val="hybridMultilevel"/>
    <w:tmpl w:val="00001D11"/>
    <w:lvl w:ilvl="0" w:tplc="000018E5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2C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4E6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8B2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510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27F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741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59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8">
    <w:nsid w:val="00012FC6"/>
    <w:multiLevelType w:val="hybridMultilevel"/>
    <w:tmpl w:val="00003393"/>
    <w:lvl w:ilvl="0" w:tplc="00000E1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8FA">
      <w:start w:val="7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B6B">
      <w:start w:val="7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DE">
      <w:start w:val="7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A6">
      <w:start w:val="7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90">
      <w:start w:val="7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F2">
      <w:start w:val="7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507">
      <w:start w:val="7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45">
      <w:start w:val="7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9">
    <w:nsid w:val="000135A2"/>
    <w:multiLevelType w:val="hybridMultilevel"/>
    <w:tmpl w:val="00000D11"/>
    <w:lvl w:ilvl="0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39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F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8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7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F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0D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3DA7"/>
    <w:multiLevelType w:val="hybridMultilevel"/>
    <w:tmpl w:val="000036DE"/>
    <w:lvl w:ilvl="0" w:tplc="00000F1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12A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3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96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B19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A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3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>
    <w:nsid w:val="00013DC1"/>
    <w:multiLevelType w:val="hybridMultilevel"/>
    <w:tmpl w:val="000112EE"/>
    <w:lvl w:ilvl="0" w:tplc="000009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DE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9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6B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4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3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">
    <w:nsid w:val="000150C5"/>
    <w:multiLevelType w:val="hybridMultilevel"/>
    <w:tmpl w:val="00014DAB"/>
    <w:lvl w:ilvl="0" w:tplc="000000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6A2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227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7E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C06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59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29C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314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E21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6164"/>
    <w:multiLevelType w:val="hybridMultilevel"/>
    <w:tmpl w:val="0000EEB8"/>
    <w:lvl w:ilvl="0" w:tplc="00001A8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DB">
      <w:start w:val="8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27E">
      <w:start w:val="8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1">
      <w:start w:val="8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F86">
      <w:start w:val="8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225">
      <w:start w:val="8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B">
      <w:start w:val="8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78B">
      <w:start w:val="8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AA0">
      <w:start w:val="8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4">
    <w:nsid w:val="00017F78"/>
    <w:multiLevelType w:val="hybridMultilevel"/>
    <w:tmpl w:val="0000DD99"/>
    <w:lvl w:ilvl="0" w:tplc="0000226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D3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B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2E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6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C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5C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49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0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7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16"/>
  </w:num>
  <w:num w:numId="19">
    <w:abstractNumId w:val="15"/>
  </w:num>
  <w:num w:numId="20">
    <w:abstractNumId w:val="18"/>
  </w:num>
  <w:num w:numId="21">
    <w:abstractNumId w:val="23"/>
  </w:num>
  <w:num w:numId="22">
    <w:abstractNumId w:val="8"/>
  </w:num>
  <w:num w:numId="23">
    <w:abstractNumId w:val="6"/>
  </w:num>
  <w:num w:numId="24">
    <w:abstractNumId w:val="1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93400"/>
    <w:rsid w:val="000065E0"/>
    <w:rsid w:val="000250E4"/>
    <w:rsid w:val="000259A2"/>
    <w:rsid w:val="00030E26"/>
    <w:rsid w:val="00035EDB"/>
    <w:rsid w:val="00064048"/>
    <w:rsid w:val="00075C1F"/>
    <w:rsid w:val="00093CAE"/>
    <w:rsid w:val="00095D3B"/>
    <w:rsid w:val="000B300E"/>
    <w:rsid w:val="000F068F"/>
    <w:rsid w:val="00144D49"/>
    <w:rsid w:val="00174C82"/>
    <w:rsid w:val="00175F12"/>
    <w:rsid w:val="001A4DF6"/>
    <w:rsid w:val="001E5A9C"/>
    <w:rsid w:val="001E603A"/>
    <w:rsid w:val="002246BD"/>
    <w:rsid w:val="0022787E"/>
    <w:rsid w:val="00296A7F"/>
    <w:rsid w:val="002C2DF4"/>
    <w:rsid w:val="002E1CDB"/>
    <w:rsid w:val="00307F58"/>
    <w:rsid w:val="00316121"/>
    <w:rsid w:val="0032436D"/>
    <w:rsid w:val="00324AEE"/>
    <w:rsid w:val="003437FD"/>
    <w:rsid w:val="0035081F"/>
    <w:rsid w:val="00372E0B"/>
    <w:rsid w:val="003D3BCB"/>
    <w:rsid w:val="004215F9"/>
    <w:rsid w:val="00454313"/>
    <w:rsid w:val="00464119"/>
    <w:rsid w:val="00481CE9"/>
    <w:rsid w:val="00491613"/>
    <w:rsid w:val="004D7526"/>
    <w:rsid w:val="005021DE"/>
    <w:rsid w:val="005354AE"/>
    <w:rsid w:val="00570E3E"/>
    <w:rsid w:val="005754BB"/>
    <w:rsid w:val="00595C9B"/>
    <w:rsid w:val="005F2C91"/>
    <w:rsid w:val="0060446B"/>
    <w:rsid w:val="0062484A"/>
    <w:rsid w:val="006B651D"/>
    <w:rsid w:val="006E053D"/>
    <w:rsid w:val="006E5A13"/>
    <w:rsid w:val="006F5D0E"/>
    <w:rsid w:val="00753DDA"/>
    <w:rsid w:val="00774DC4"/>
    <w:rsid w:val="007A4C56"/>
    <w:rsid w:val="007B5A48"/>
    <w:rsid w:val="00810C18"/>
    <w:rsid w:val="00815716"/>
    <w:rsid w:val="008176DF"/>
    <w:rsid w:val="00837064"/>
    <w:rsid w:val="008841AA"/>
    <w:rsid w:val="0089786A"/>
    <w:rsid w:val="008C5DA7"/>
    <w:rsid w:val="008D252E"/>
    <w:rsid w:val="008E3343"/>
    <w:rsid w:val="008F1F4E"/>
    <w:rsid w:val="0092227B"/>
    <w:rsid w:val="009802AA"/>
    <w:rsid w:val="00993400"/>
    <w:rsid w:val="009B7860"/>
    <w:rsid w:val="009B7CF8"/>
    <w:rsid w:val="009C3AF3"/>
    <w:rsid w:val="009D03B3"/>
    <w:rsid w:val="009D3047"/>
    <w:rsid w:val="009E05FF"/>
    <w:rsid w:val="00A41868"/>
    <w:rsid w:val="00A419E3"/>
    <w:rsid w:val="00A57FC7"/>
    <w:rsid w:val="00A6699E"/>
    <w:rsid w:val="00A82C35"/>
    <w:rsid w:val="00AE52DC"/>
    <w:rsid w:val="00AF31E3"/>
    <w:rsid w:val="00B229D0"/>
    <w:rsid w:val="00B50289"/>
    <w:rsid w:val="00B706B5"/>
    <w:rsid w:val="00B7790B"/>
    <w:rsid w:val="00BD4544"/>
    <w:rsid w:val="00BD490B"/>
    <w:rsid w:val="00C10002"/>
    <w:rsid w:val="00C11862"/>
    <w:rsid w:val="00C2622D"/>
    <w:rsid w:val="00C60EDA"/>
    <w:rsid w:val="00C9191F"/>
    <w:rsid w:val="00CA5575"/>
    <w:rsid w:val="00CB6044"/>
    <w:rsid w:val="00CE04F0"/>
    <w:rsid w:val="00CF68EB"/>
    <w:rsid w:val="00D32DA0"/>
    <w:rsid w:val="00D93277"/>
    <w:rsid w:val="00DA164B"/>
    <w:rsid w:val="00DA57AF"/>
    <w:rsid w:val="00DD2CBB"/>
    <w:rsid w:val="00DD3177"/>
    <w:rsid w:val="00DE414E"/>
    <w:rsid w:val="00DE456E"/>
    <w:rsid w:val="00E107F1"/>
    <w:rsid w:val="00E25A94"/>
    <w:rsid w:val="00E56700"/>
    <w:rsid w:val="00E80655"/>
    <w:rsid w:val="00E855A7"/>
    <w:rsid w:val="00E86C9D"/>
    <w:rsid w:val="00ED7378"/>
    <w:rsid w:val="00EE501B"/>
    <w:rsid w:val="00F00B65"/>
    <w:rsid w:val="00F163FA"/>
    <w:rsid w:val="00F319EF"/>
    <w:rsid w:val="00F94CFD"/>
    <w:rsid w:val="00FB6CBA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DC"/>
  </w:style>
  <w:style w:type="paragraph" w:styleId="1">
    <w:name w:val="heading 1"/>
    <w:basedOn w:val="a"/>
    <w:next w:val="a"/>
    <w:link w:val="10"/>
    <w:uiPriority w:val="99"/>
    <w:qFormat/>
    <w:rsid w:val="000640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A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A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706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37064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64048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Комментарий"/>
    <w:basedOn w:val="a"/>
    <w:next w:val="a"/>
    <w:uiPriority w:val="99"/>
    <w:rsid w:val="005F2C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F2C91"/>
    <w:rPr>
      <w:i/>
      <w:iCs/>
    </w:rPr>
  </w:style>
  <w:style w:type="character" w:styleId="a7">
    <w:name w:val="Hyperlink"/>
    <w:basedOn w:val="a0"/>
    <w:uiPriority w:val="99"/>
    <w:unhideWhenUsed/>
    <w:rsid w:val="005F2C9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25A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5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25A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5A94"/>
  </w:style>
  <w:style w:type="paragraph" w:styleId="ac">
    <w:name w:val="Body Text First Indent"/>
    <w:basedOn w:val="a"/>
    <w:link w:val="ad"/>
    <w:uiPriority w:val="99"/>
    <w:rsid w:val="00E25A94"/>
    <w:pPr>
      <w:widowControl w:val="0"/>
      <w:suppressAutoHyphens/>
      <w:spacing w:after="120" w:line="240" w:lineRule="auto"/>
      <w:ind w:firstLine="21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ad">
    <w:name w:val="Красная строка Знак"/>
    <w:basedOn w:val="ab"/>
    <w:link w:val="ac"/>
    <w:uiPriority w:val="99"/>
    <w:rsid w:val="00E25A94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rsid w:val="00E25A9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25A94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25A94"/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E25A94"/>
    <w:pPr>
      <w:widowControl w:val="0"/>
      <w:suppressAutoHyphens/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5A9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5A9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5A94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CF68EB"/>
    <w:pPr>
      <w:ind w:left="720"/>
      <w:contextualSpacing/>
    </w:pPr>
  </w:style>
  <w:style w:type="paragraph" w:customStyle="1" w:styleId="af4">
    <w:name w:val="Содержимое таблицы"/>
    <w:basedOn w:val="a"/>
    <w:rsid w:val="00CF68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2D54-93F3-41D7-9784-C08CAD8D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1T04:49:00Z</cp:lastPrinted>
  <dcterms:created xsi:type="dcterms:W3CDTF">2019-06-27T05:19:00Z</dcterms:created>
  <dcterms:modified xsi:type="dcterms:W3CDTF">2019-10-07T12:52:00Z</dcterms:modified>
</cp:coreProperties>
</file>